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8" w:rsidRDefault="00BB6E68" w:rsidP="002A3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2A3553" w:rsidRPr="00B93A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нирование опытно-экспериментальной деятельности </w:t>
      </w:r>
    </w:p>
    <w:p w:rsidR="00E91EB8" w:rsidRDefault="00E91EB8" w:rsidP="002A3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 детьми </w:t>
      </w:r>
      <w:r w:rsidR="002A3553" w:rsidRPr="00B93A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старшей группы </w:t>
      </w:r>
    </w:p>
    <w:p w:rsidR="002A3553" w:rsidRDefault="002A3553" w:rsidP="002A3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</w:t>
      </w:r>
      <w:r w:rsidR="003F1E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91E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7-</w:t>
      </w:r>
      <w:r w:rsidRPr="00B93A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</w:t>
      </w:r>
      <w:r w:rsidR="00F67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3F1E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E66BA4" w:rsidRDefault="00E66BA4" w:rsidP="002A3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524F" w:rsidRPr="00E91EB8" w:rsidRDefault="0043524F" w:rsidP="00E91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То</w:t>
      </w:r>
      <w:r w:rsidR="00C40061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</w:t>
      </w: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что я услышал</w:t>
      </w:r>
      <w:r w:rsidR="00C40061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, </w:t>
      </w: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я забыл</w:t>
      </w:r>
      <w:r w:rsidR="00A27558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</w:t>
      </w:r>
    </w:p>
    <w:p w:rsidR="0043524F" w:rsidRPr="00E91EB8" w:rsidRDefault="0043524F" w:rsidP="00E91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То, что я увидел</w:t>
      </w:r>
      <w:r w:rsidR="00C40061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</w:t>
      </w: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я помню</w:t>
      </w:r>
      <w:r w:rsidR="00A27558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</w:t>
      </w:r>
    </w:p>
    <w:p w:rsidR="0043524F" w:rsidRPr="00E91EB8" w:rsidRDefault="00BB6E68" w:rsidP="00E91E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То</w:t>
      </w:r>
      <w:r w:rsidR="0043524F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что я сделал</w:t>
      </w:r>
      <w:r w:rsidR="00C40061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</w:t>
      </w:r>
      <w:r w:rsidR="0043524F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я</w:t>
      </w:r>
      <w:r w:rsidR="00A27558" w:rsidRPr="00E91EB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научился</w:t>
      </w:r>
    </w:p>
    <w:p w:rsidR="00E66BA4" w:rsidRDefault="00E66BA4" w:rsidP="00E91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2A3553" w:rsidRPr="00E66BA4" w:rsidRDefault="00E66BA4" w:rsidP="00E66B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ухая и влажная почва».</w:t>
      </w:r>
    </w:p>
    <w:p w:rsidR="002A3553" w:rsidRPr="00E66BA4" w:rsidRDefault="002A3553" w:rsidP="00E6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определять и сравнивать сухую и влажную почву.</w:t>
      </w:r>
    </w:p>
    <w:p w:rsidR="002A3553" w:rsidRPr="00E66BA4" w:rsidRDefault="00E66BA4" w:rsidP="00E6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ивительный песок».</w:t>
      </w:r>
      <w:r w:rsidR="004F2FF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 чего состоит песок?</w:t>
      </w:r>
    </w:p>
    <w:p w:rsidR="004F2FF2" w:rsidRPr="00E66BA4" w:rsidRDefault="00BB6E68" w:rsidP="00E6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4F2FF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4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 свойствах</w:t>
      </w:r>
      <w:r w:rsidR="004F2FF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ка.</w:t>
      </w:r>
    </w:p>
    <w:p w:rsidR="00BB6E68" w:rsidRPr="00E66BA4" w:rsidRDefault="00BB6E68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4D19" w:rsidRPr="00E66BA4" w:rsidRDefault="00C74D19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E66BA4" w:rsidRPr="00E66BA4" w:rsidRDefault="00C74D19" w:rsidP="00E66BA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2 нед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я «Мир тканей</w:t>
      </w:r>
      <w:r w:rsidR="00E66BA4"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74D19" w:rsidRPr="00E66BA4" w:rsidRDefault="00C40061" w:rsidP="00E66BA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C74D19"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E66BA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74D19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ткани: ситец, сатин, шерсть, капрон, драп, трикотаж;</w:t>
      </w:r>
    </w:p>
    <w:p w:rsidR="00C74D19" w:rsidRPr="00E66BA4" w:rsidRDefault="00E66BA4" w:rsidP="00E66B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D19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сравнивать ткани по их свойства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D19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, что эти характеристики обуславливают способ использования ткани для пошива вещей</w:t>
      </w:r>
      <w:r w:rsidR="00F354BE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4BE" w:rsidRPr="00E66BA4" w:rsidRDefault="00F354BE" w:rsidP="00E66B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</w:t>
      </w:r>
      <w:r w:rsidR="00E66BA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 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рашют-</w:t>
      </w:r>
      <w:r w:rsidR="00E66BA4"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тик»</w:t>
      </w:r>
    </w:p>
    <w:p w:rsidR="00C74D19" w:rsidRDefault="00C74D19" w:rsidP="00E6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</w:t>
      </w:r>
      <w:r w:rsid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умение работать с бумагой;</w:t>
      </w:r>
      <w:r w:rsid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доводить начатую работу до конца;</w:t>
      </w:r>
      <w:r w:rsid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знания, приобретённые в ходе поисковой деятельности.</w:t>
      </w:r>
    </w:p>
    <w:p w:rsidR="00E66BA4" w:rsidRPr="00E66BA4" w:rsidRDefault="00E66BA4" w:rsidP="00E66B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E66BA4" w:rsidRDefault="00E66BA4" w:rsidP="005A2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-2 неделя </w:t>
      </w:r>
    </w:p>
    <w:p w:rsidR="00C16A12" w:rsidRDefault="00E66BA4" w:rsidP="005A2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:  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ать 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ными жидкостя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 различия в процессах замерзания различных жидкос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слительную активность, умение делать выводы на основе наблюдений.</w:t>
      </w:r>
    </w:p>
    <w:p w:rsidR="00E66BA4" w:rsidRPr="00E66BA4" w:rsidRDefault="00E66BA4" w:rsidP="00E6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-4 неделя </w:t>
      </w:r>
      <w:r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можем воде стать чистой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16A12" w:rsidRPr="00E66BA4" w:rsidRDefault="00C40061" w:rsidP="00E66B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C16A12" w:rsidRPr="00E6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0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ставить перед собой цель, планировать свою работу;</w:t>
      </w:r>
    </w:p>
    <w:p w:rsidR="00C16A12" w:rsidRPr="00E66BA4" w:rsidRDefault="00106DBB" w:rsidP="005A23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огическое мышление путем моделирования проблемных ситуаций (педагогом) и их реш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выявления и проверки различных способов очистки во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схематично изображать проделанные действ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16A12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в речи детей слова: фильтр, водопровод, воронка, авария.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 идёт снег»</w:t>
      </w:r>
    </w:p>
    <w:p w:rsidR="002A3553" w:rsidRDefault="002A3553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о свойстве пара: замерзает на металлических предметах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 и его свойства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0C74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понять</w:t>
      </w:r>
      <w:r w:rsidR="00C4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при изменении температуры снегизменяет свои свойства, делать выводы, грамотно формулироватьсвой ответ.</w:t>
      </w:r>
    </w:p>
    <w:p w:rsidR="002A3553" w:rsidRPr="00E66BA4" w:rsidRDefault="005A2381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5A2381" w:rsidRPr="00106DBB" w:rsidRDefault="00106DBB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2 неделя «У</w:t>
      </w:r>
      <w:r w:rsidR="004B27EB"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вительные камни»</w:t>
      </w:r>
    </w:p>
    <w:p w:rsidR="004B27EB" w:rsidRPr="00106DBB" w:rsidRDefault="004B27E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proofErr w:type="gramStart"/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п</w:t>
      </w:r>
      <w:proofErr w:type="gramEnd"/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ить со свойствамикамней,как 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</w:t>
      </w:r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ет человек.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и</w:t>
      </w:r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ерес</w:t>
      </w:r>
      <w:r w:rsidR="00C40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10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еживой природе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алл, его качества и свойства».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о теплопроводности, ковкости, металлическом блеске, тонет в воде.</w:t>
      </w:r>
    </w:p>
    <w:p w:rsidR="00106DBB" w:rsidRDefault="00106DBB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4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006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</w:t>
      </w:r>
      <w:r w:rsidR="00C4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н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идимка»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знания о свойстве воздуха- это невидимый газ.</w:t>
      </w:r>
    </w:p>
    <w:p w:rsidR="00553CD5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</w:t>
      </w:r>
      <w:r w:rsidR="0010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«</w:t>
      </w:r>
      <w:r w:rsidR="00553CD5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тёт лук»</w:t>
      </w:r>
    </w:p>
    <w:p w:rsidR="00553CD5" w:rsidRPr="00E66BA4" w:rsidRDefault="00295351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</w:t>
      </w:r>
      <w:r w:rsidR="00553CD5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, любознательность</w:t>
      </w:r>
      <w:r w:rsidR="00553CD5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ой </w:t>
      </w:r>
      <w:bookmarkStart w:id="0" w:name="_GoBack"/>
      <w:bookmarkEnd w:id="0"/>
      <w:r w:rsidR="00553CD5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106DBB" w:rsidRDefault="00106DBB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ки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дной из частей тела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интерес, </w:t>
      </w:r>
      <w:r w:rsidR="0010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новое о своём организме. </w:t>
      </w:r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качествами предмета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й</w:t>
      </w:r>
      <w:proofErr w:type="gramEnd"/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ий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95351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кораблики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3553" w:rsidRDefault="002A3553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их материалов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</w:t>
      </w:r>
      <w:r w:rsidR="0010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блики (бумага, </w:t>
      </w:r>
      <w:r w:rsidR="00CA53D5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0B0C74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53D5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0C74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="00CA53D5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0C74" w:rsidRPr="00C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метал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B0C74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DBB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чем кораблю паруса»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знакомить со свойствами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уса: надутый ветром, парус 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 вперёд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4 неделя 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рая мельница»</w:t>
      </w:r>
    </w:p>
    <w:p w:rsidR="002A3553" w:rsidRDefault="002A3553" w:rsidP="002A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представление о свойстве вертушки и направлении ветра.</w:t>
      </w:r>
    </w:p>
    <w:p w:rsidR="00106DBB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неделя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зайчик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3553" w:rsidRPr="00E66BA4" w:rsidRDefault="002A3553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закономерность отражения света от блестящих </w:t>
      </w:r>
      <w:r w:rsidR="00E9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блестящих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.</w:t>
      </w:r>
    </w:p>
    <w:p w:rsidR="002A3553" w:rsidRPr="00E66BA4" w:rsidRDefault="00106DBB" w:rsidP="002A35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4 неделя 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цветы</w:t>
      </w:r>
      <w:r w:rsidR="002A3553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3553" w:rsidRPr="00E66BA4" w:rsidRDefault="00E91EB8" w:rsidP="002A355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 наблюдение  за  изменениями весеннихпервоцветовна участке (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</w:t>
      </w:r>
      <w:proofErr w:type="gramStart"/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трава</w:t>
      </w:r>
      <w:r w:rsidR="006836BC" w:rsidRPr="00E6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дуванч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ница, примула)</w:t>
      </w:r>
    </w:p>
    <w:p w:rsidR="002A3553" w:rsidRPr="00E66BA4" w:rsidRDefault="002A3553" w:rsidP="002A3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59" w:rsidRPr="00E66BA4" w:rsidRDefault="00BD0559">
      <w:pPr>
        <w:rPr>
          <w:sz w:val="28"/>
          <w:szCs w:val="28"/>
        </w:rPr>
      </w:pPr>
    </w:p>
    <w:sectPr w:rsidR="00BD0559" w:rsidRPr="00E66BA4" w:rsidSect="0033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3A6F"/>
    <w:multiLevelType w:val="multilevel"/>
    <w:tmpl w:val="C9FC79C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F13DD1"/>
    <w:multiLevelType w:val="multilevel"/>
    <w:tmpl w:val="726C00F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871123"/>
    <w:multiLevelType w:val="multilevel"/>
    <w:tmpl w:val="1E60CA12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7D57A5"/>
    <w:multiLevelType w:val="multilevel"/>
    <w:tmpl w:val="15662BB2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49572D"/>
    <w:multiLevelType w:val="multilevel"/>
    <w:tmpl w:val="5158F6A6"/>
    <w:lvl w:ilvl="0">
      <w:start w:val="4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75644DC8"/>
    <w:multiLevelType w:val="multilevel"/>
    <w:tmpl w:val="4D8A0BEC"/>
    <w:lvl w:ilvl="0">
      <w:start w:val="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53"/>
    <w:rsid w:val="000B0C74"/>
    <w:rsid w:val="00106DBB"/>
    <w:rsid w:val="001F31BE"/>
    <w:rsid w:val="00295351"/>
    <w:rsid w:val="002A3553"/>
    <w:rsid w:val="002B1E37"/>
    <w:rsid w:val="003348BD"/>
    <w:rsid w:val="003F1E9B"/>
    <w:rsid w:val="0041594D"/>
    <w:rsid w:val="0043524F"/>
    <w:rsid w:val="004B27EB"/>
    <w:rsid w:val="004F2FF2"/>
    <w:rsid w:val="005459BA"/>
    <w:rsid w:val="00553CD5"/>
    <w:rsid w:val="005A2381"/>
    <w:rsid w:val="006836BC"/>
    <w:rsid w:val="007D5B9F"/>
    <w:rsid w:val="00855ECC"/>
    <w:rsid w:val="009466DF"/>
    <w:rsid w:val="00A27558"/>
    <w:rsid w:val="00A643CA"/>
    <w:rsid w:val="00BB6E68"/>
    <w:rsid w:val="00BD0559"/>
    <w:rsid w:val="00C16A12"/>
    <w:rsid w:val="00C40061"/>
    <w:rsid w:val="00C74D19"/>
    <w:rsid w:val="00CA53D5"/>
    <w:rsid w:val="00E538E8"/>
    <w:rsid w:val="00E66BA4"/>
    <w:rsid w:val="00E91EB8"/>
    <w:rsid w:val="00F354BE"/>
    <w:rsid w:val="00F6737A"/>
    <w:rsid w:val="00F7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ED51-1428-4FCB-BFA2-B13FE69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3-16T05:25:00Z</cp:lastPrinted>
  <dcterms:created xsi:type="dcterms:W3CDTF">2016-03-16T02:17:00Z</dcterms:created>
  <dcterms:modified xsi:type="dcterms:W3CDTF">2018-10-15T07:48:00Z</dcterms:modified>
</cp:coreProperties>
</file>